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461B05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6D5383">
      <w:pPr>
        <w:pStyle w:val="Bezmezer"/>
        <w:ind w:left="3750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6D5383">
        <w:rPr>
          <w:rFonts w:eastAsiaTheme="majorEastAsia"/>
          <w:sz w:val="32"/>
          <w:szCs w:val="32"/>
        </w:rPr>
        <w:t>12.-</w:t>
      </w:r>
      <w:proofErr w:type="gramStart"/>
      <w:r w:rsidR="006D5383">
        <w:rPr>
          <w:rFonts w:eastAsiaTheme="majorEastAsia"/>
          <w:sz w:val="32"/>
          <w:szCs w:val="32"/>
        </w:rPr>
        <w:t>16.1.2026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46"/>
        <w:gridCol w:w="7216"/>
      </w:tblGrid>
      <w:tr w:rsidR="00987CAA" w:rsidRPr="00405BEA" w:rsidTr="003C47FB">
        <w:trPr>
          <w:trHeight w:val="14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snapToGrid w:val="0"/>
              <w:rPr>
                <w:sz w:val="28"/>
                <w:szCs w:val="28"/>
              </w:rPr>
            </w:pPr>
          </w:p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  <w:p w:rsidR="00D415D8" w:rsidRPr="00405BEA" w:rsidRDefault="00966996" w:rsidP="0049139C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Pondělí</w:t>
            </w:r>
            <w:r w:rsidR="005A7192" w:rsidRPr="00405BEA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405BEA" w:rsidRDefault="006D5383" w:rsidP="000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r w:rsidR="00873BD3">
              <w:rPr>
                <w:sz w:val="28"/>
                <w:szCs w:val="28"/>
              </w:rPr>
              <w:t>rychvaldský, pomazánka masová</w:t>
            </w:r>
            <w:r>
              <w:rPr>
                <w:sz w:val="28"/>
                <w:szCs w:val="28"/>
              </w:rPr>
              <w:t>, bílá káva, ovoce /1,7,4,10</w:t>
            </w:r>
          </w:p>
        </w:tc>
      </w:tr>
      <w:tr w:rsidR="00987CAA" w:rsidRPr="00405BEA" w:rsidTr="0008454A">
        <w:trPr>
          <w:trHeight w:val="468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E40C78" w:rsidP="00A0099C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Polévka</w:t>
            </w:r>
            <w:r w:rsidR="006D5383">
              <w:rPr>
                <w:sz w:val="28"/>
                <w:szCs w:val="28"/>
              </w:rPr>
              <w:t xml:space="preserve"> celerová s bramborem /1,9</w:t>
            </w:r>
          </w:p>
        </w:tc>
      </w:tr>
      <w:tr w:rsidR="00987CAA" w:rsidRPr="00405BEA" w:rsidTr="003C47FB">
        <w:trPr>
          <w:trHeight w:val="26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405BEA" w:rsidRDefault="00D415D8" w:rsidP="0049139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405BEA" w:rsidRDefault="006D5383" w:rsidP="00A0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chová kaše, šunka, chléb, čaj /1</w:t>
            </w:r>
            <w:r w:rsidR="00873BD3">
              <w:rPr>
                <w:sz w:val="28"/>
                <w:szCs w:val="28"/>
              </w:rPr>
              <w:t>,7</w:t>
            </w:r>
          </w:p>
        </w:tc>
      </w:tr>
      <w:tr w:rsidR="00987CAA" w:rsidRPr="00405BEA" w:rsidTr="003C47FB">
        <w:trPr>
          <w:trHeight w:val="25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405BEA" w:rsidRDefault="006D5383" w:rsidP="006C5CDE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dký rohlík, čaj, ovoce /1,3,7</w:t>
            </w:r>
          </w:p>
        </w:tc>
      </w:tr>
      <w:tr w:rsidR="00987CAA" w:rsidRPr="00405BEA" w:rsidTr="003C47FB">
        <w:trPr>
          <w:trHeight w:val="19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snapToGrid w:val="0"/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</w:t>
            </w: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405BEA" w:rsidRDefault="006D5383" w:rsidP="00A0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slunečnicový, sýrová pomazánka s česnekem, </w:t>
            </w:r>
            <w:proofErr w:type="spellStart"/>
            <w:r>
              <w:rPr>
                <w:sz w:val="28"/>
                <w:szCs w:val="28"/>
              </w:rPr>
              <w:t>malcao</w:t>
            </w:r>
            <w:proofErr w:type="spellEnd"/>
            <w:r>
              <w:rPr>
                <w:sz w:val="28"/>
                <w:szCs w:val="28"/>
              </w:rPr>
              <w:t>, ovoce /1,7</w:t>
            </w:r>
          </w:p>
        </w:tc>
      </w:tr>
      <w:tr w:rsidR="00987CAA" w:rsidRPr="00405BEA" w:rsidTr="003C47FB">
        <w:trPr>
          <w:trHeight w:val="335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6D5383" w:rsidP="00F7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ukuřičná /1,7</w:t>
            </w:r>
          </w:p>
        </w:tc>
      </w:tr>
      <w:tr w:rsidR="00987CAA" w:rsidRPr="00405BE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405BEA" w:rsidRDefault="006D5383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ůtí medailonky, špenát, brambory, šťáva /1,3,7</w:t>
            </w:r>
          </w:p>
        </w:tc>
      </w:tr>
      <w:tr w:rsidR="00987CAA" w:rsidRPr="00405BEA" w:rsidTr="003C47FB">
        <w:trPr>
          <w:trHeight w:val="32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405BEA" w:rsidRDefault="006D5383" w:rsidP="006C5C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uspi</w:t>
            </w:r>
            <w:proofErr w:type="spellEnd"/>
            <w:r>
              <w:rPr>
                <w:sz w:val="28"/>
                <w:szCs w:val="28"/>
              </w:rPr>
              <w:t>, zelenina, čaj /1</w:t>
            </w:r>
          </w:p>
        </w:tc>
      </w:tr>
      <w:tr w:rsidR="00987CAA" w:rsidRPr="00405BEA" w:rsidTr="003C47FB">
        <w:trPr>
          <w:trHeight w:val="238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snapToGrid w:val="0"/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  <w:p w:rsidR="00241BCE" w:rsidRPr="00405BEA" w:rsidRDefault="00241BCE" w:rsidP="00241BC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405BEA" w:rsidRDefault="006D5383" w:rsidP="006061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 šunková pěna, mléko, ovoce /1,7</w:t>
            </w:r>
          </w:p>
        </w:tc>
      </w:tr>
      <w:tr w:rsidR="00987CAA" w:rsidRPr="00405BE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405BEA" w:rsidRDefault="00241BCE" w:rsidP="00241BCE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405BEA" w:rsidRDefault="0008454A" w:rsidP="006C5CDE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Polé</w:t>
            </w:r>
            <w:r w:rsidR="006D5383">
              <w:rPr>
                <w:sz w:val="28"/>
                <w:szCs w:val="28"/>
              </w:rPr>
              <w:t>vka boršč /1</w:t>
            </w:r>
            <w:r w:rsidR="00873BD3">
              <w:rPr>
                <w:sz w:val="28"/>
                <w:szCs w:val="28"/>
              </w:rPr>
              <w:t>,7</w:t>
            </w:r>
          </w:p>
        </w:tc>
      </w:tr>
      <w:tr w:rsidR="00987CAA" w:rsidRPr="00405BEA" w:rsidTr="003C47FB">
        <w:trPr>
          <w:trHeight w:val="134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78096C" w:rsidP="0078096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405BEA" w:rsidRDefault="006D5383" w:rsidP="00653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ové knedlíky s máslem a skořicí, mléko /1,7</w:t>
            </w:r>
          </w:p>
        </w:tc>
      </w:tr>
      <w:tr w:rsidR="00987CAA" w:rsidRPr="00405BEA" w:rsidTr="003C47FB">
        <w:trPr>
          <w:trHeight w:val="32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78096C" w:rsidP="0078096C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405BEA" w:rsidRDefault="006D5383" w:rsidP="00071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etka, máslo,</w:t>
            </w:r>
            <w:r w:rsidR="006210A7">
              <w:rPr>
                <w:sz w:val="28"/>
                <w:szCs w:val="28"/>
              </w:rPr>
              <w:t xml:space="preserve"> vejce,</w:t>
            </w:r>
            <w:r>
              <w:rPr>
                <w:sz w:val="28"/>
                <w:szCs w:val="28"/>
              </w:rPr>
              <w:t xml:space="preserve"> zelenina, čaj /1,</w:t>
            </w:r>
            <w:r w:rsidR="00873BD3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7</w:t>
            </w:r>
          </w:p>
        </w:tc>
      </w:tr>
      <w:tr w:rsidR="00987CAA" w:rsidRPr="00405BEA" w:rsidTr="003C47FB">
        <w:trPr>
          <w:trHeight w:val="32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snapToGrid w:val="0"/>
              <w:rPr>
                <w:sz w:val="28"/>
                <w:szCs w:val="28"/>
              </w:rPr>
            </w:pPr>
          </w:p>
          <w:p w:rsidR="003868CF" w:rsidRPr="00405BEA" w:rsidRDefault="00B2718F" w:rsidP="003868C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>Čtvrtek</w:t>
            </w:r>
            <w:r w:rsidR="003868CF" w:rsidRPr="00405BEA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6D5383" w:rsidP="005F4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 s piškoty, čaj, ovoce /1</w:t>
            </w:r>
          </w:p>
        </w:tc>
      </w:tr>
      <w:tr w:rsidR="00987CAA" w:rsidRPr="00405BEA" w:rsidTr="003C47FB">
        <w:trPr>
          <w:trHeight w:val="17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9F7966" w:rsidP="00FE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vývar s těstovinou</w:t>
            </w:r>
            <w:r w:rsidR="006D5383">
              <w:rPr>
                <w:sz w:val="28"/>
                <w:szCs w:val="28"/>
              </w:rPr>
              <w:t xml:space="preserve"> /1,</w:t>
            </w:r>
            <w:r>
              <w:rPr>
                <w:sz w:val="28"/>
                <w:szCs w:val="28"/>
              </w:rPr>
              <w:t>3,</w:t>
            </w:r>
            <w:bookmarkStart w:id="0" w:name="_GoBack"/>
            <w:bookmarkEnd w:id="0"/>
            <w:r w:rsidR="006D5383">
              <w:rPr>
                <w:sz w:val="28"/>
                <w:szCs w:val="28"/>
              </w:rPr>
              <w:t>9</w:t>
            </w:r>
          </w:p>
        </w:tc>
      </w:tr>
      <w:tr w:rsidR="00987CAA" w:rsidRPr="00405BEA" w:rsidTr="003C47FB">
        <w:trPr>
          <w:trHeight w:val="24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405BEA" w:rsidRDefault="006210A7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maso, rajská omáčka, knedlík, čaj /1,3,7</w:t>
            </w:r>
            <w:r w:rsidR="00873BD3">
              <w:rPr>
                <w:sz w:val="28"/>
                <w:szCs w:val="28"/>
              </w:rPr>
              <w:t>,9</w:t>
            </w:r>
          </w:p>
        </w:tc>
      </w:tr>
      <w:tr w:rsidR="00987CAA" w:rsidRPr="00405BEA" w:rsidTr="003C47FB">
        <w:trPr>
          <w:trHeight w:val="29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6210A7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 s </w:t>
            </w:r>
            <w:proofErr w:type="spellStart"/>
            <w:r>
              <w:rPr>
                <w:sz w:val="28"/>
                <w:szCs w:val="28"/>
              </w:rPr>
              <w:t>chia</w:t>
            </w:r>
            <w:proofErr w:type="spellEnd"/>
            <w:r>
              <w:rPr>
                <w:sz w:val="28"/>
                <w:szCs w:val="28"/>
              </w:rPr>
              <w:t xml:space="preserve"> semínky, pomazánkové máslo, zelenina, mléko /1,7,11</w:t>
            </w:r>
          </w:p>
        </w:tc>
      </w:tr>
      <w:tr w:rsidR="00987CAA" w:rsidRPr="00405BEA" w:rsidTr="003C47FB">
        <w:trPr>
          <w:trHeight w:val="10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  <w:p w:rsidR="003868CF" w:rsidRPr="00405BEA" w:rsidRDefault="004F275B" w:rsidP="003868CF">
            <w:pPr>
              <w:rPr>
                <w:sz w:val="28"/>
                <w:szCs w:val="28"/>
              </w:rPr>
            </w:pPr>
            <w:r w:rsidRPr="00405BEA">
              <w:rPr>
                <w:sz w:val="28"/>
                <w:szCs w:val="28"/>
              </w:rPr>
              <w:t xml:space="preserve"> </w:t>
            </w:r>
            <w:r w:rsidR="003868CF" w:rsidRPr="00405BEA">
              <w:rPr>
                <w:sz w:val="28"/>
                <w:szCs w:val="28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6210A7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ředkvičková pomazánka, mléko, ovoce /1,7</w:t>
            </w:r>
          </w:p>
        </w:tc>
      </w:tr>
      <w:tr w:rsidR="00987CAA" w:rsidRPr="00405BEA" w:rsidTr="003C47FB">
        <w:trPr>
          <w:trHeight w:val="394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6210A7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dýňová s krutony /1,7</w:t>
            </w:r>
          </w:p>
        </w:tc>
      </w:tr>
      <w:tr w:rsidR="00987CAA" w:rsidRPr="00405BEA" w:rsidTr="003C47FB">
        <w:trPr>
          <w:trHeight w:val="53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405BEA" w:rsidRDefault="006210A7" w:rsidP="00291A6E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plátek v marinádě, brambory, salát, džus /1,10</w:t>
            </w:r>
          </w:p>
        </w:tc>
      </w:tr>
      <w:tr w:rsidR="00987CAA" w:rsidRPr="00405BEA" w:rsidTr="003C47FB">
        <w:trPr>
          <w:trHeight w:val="372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3868CF" w:rsidP="003868CF">
            <w:pPr>
              <w:rPr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05BEA" w:rsidRDefault="006210A7" w:rsidP="006C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</w:t>
            </w:r>
            <w:r w:rsidR="0037025F">
              <w:rPr>
                <w:sz w:val="28"/>
                <w:szCs w:val="28"/>
              </w:rPr>
              <w:t>,</w:t>
            </w:r>
            <w:r w:rsidR="004F2B80" w:rsidRPr="00405BEA">
              <w:rPr>
                <w:sz w:val="28"/>
                <w:szCs w:val="28"/>
              </w:rPr>
              <w:t xml:space="preserve"> čaj /7</w:t>
            </w:r>
          </w:p>
          <w:p w:rsidR="005347FA" w:rsidRPr="00405BEA" w:rsidRDefault="005347FA" w:rsidP="006C5CDE">
            <w:pPr>
              <w:rPr>
                <w:sz w:val="28"/>
                <w:szCs w:val="28"/>
              </w:rPr>
            </w:pPr>
          </w:p>
        </w:tc>
      </w:tr>
    </w:tbl>
    <w:p w:rsidR="00C104EB" w:rsidRPr="00405BEA" w:rsidRDefault="00C104EB">
      <w:pPr>
        <w:rPr>
          <w:sz w:val="28"/>
          <w:szCs w:val="28"/>
        </w:rPr>
      </w:pPr>
    </w:p>
    <w:p w:rsidR="00BC2D42" w:rsidRPr="00405BEA" w:rsidRDefault="00BC2D42">
      <w:pPr>
        <w:rPr>
          <w:sz w:val="28"/>
          <w:szCs w:val="28"/>
        </w:rPr>
      </w:pPr>
      <w:r w:rsidRPr="00405BEA">
        <w:rPr>
          <w:sz w:val="28"/>
          <w:szCs w:val="28"/>
        </w:rPr>
        <w:t xml:space="preserve">Námi připravený pokrm je určen k okamžité </w:t>
      </w:r>
      <w:proofErr w:type="gramStart"/>
      <w:r w:rsidRPr="00405BEA">
        <w:rPr>
          <w:sz w:val="28"/>
          <w:szCs w:val="28"/>
        </w:rPr>
        <w:t>spotřebě !!</w:t>
      </w:r>
      <w:proofErr w:type="gramEnd"/>
    </w:p>
    <w:p w:rsidR="00C104EB" w:rsidRPr="00405BEA" w:rsidRDefault="00C104EB" w:rsidP="00C104EB">
      <w:pPr>
        <w:rPr>
          <w:sz w:val="28"/>
          <w:szCs w:val="28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27F12"/>
    <w:multiLevelType w:val="hybridMultilevel"/>
    <w:tmpl w:val="996C74EC"/>
    <w:lvl w:ilvl="0" w:tplc="29E0FCCA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6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5945"/>
    <w:rsid w:val="000145E1"/>
    <w:rsid w:val="000152EC"/>
    <w:rsid w:val="00017F25"/>
    <w:rsid w:val="00021649"/>
    <w:rsid w:val="000219C4"/>
    <w:rsid w:val="000253E9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A1C44"/>
    <w:rsid w:val="000A1C76"/>
    <w:rsid w:val="000A2940"/>
    <w:rsid w:val="000A5971"/>
    <w:rsid w:val="000A61ED"/>
    <w:rsid w:val="000B1304"/>
    <w:rsid w:val="000B3072"/>
    <w:rsid w:val="000C080F"/>
    <w:rsid w:val="000C2D3B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1D90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7169"/>
    <w:rsid w:val="00181F9D"/>
    <w:rsid w:val="001822F1"/>
    <w:rsid w:val="001827A7"/>
    <w:rsid w:val="00183A06"/>
    <w:rsid w:val="00183C3D"/>
    <w:rsid w:val="00183F5E"/>
    <w:rsid w:val="00190C97"/>
    <w:rsid w:val="00191321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23D9"/>
    <w:rsid w:val="001D5C16"/>
    <w:rsid w:val="001D6199"/>
    <w:rsid w:val="001E04F5"/>
    <w:rsid w:val="001E26D4"/>
    <w:rsid w:val="001E399D"/>
    <w:rsid w:val="001E4E03"/>
    <w:rsid w:val="001E6A16"/>
    <w:rsid w:val="001E7EAF"/>
    <w:rsid w:val="001F0653"/>
    <w:rsid w:val="001F2BA0"/>
    <w:rsid w:val="001F40E3"/>
    <w:rsid w:val="001F5A08"/>
    <w:rsid w:val="002031EE"/>
    <w:rsid w:val="00204886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85FD4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2181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6E4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25F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754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F071A"/>
    <w:rsid w:val="003F0B23"/>
    <w:rsid w:val="003F2362"/>
    <w:rsid w:val="003F45E6"/>
    <w:rsid w:val="003F52CD"/>
    <w:rsid w:val="0040075C"/>
    <w:rsid w:val="00402031"/>
    <w:rsid w:val="0040439E"/>
    <w:rsid w:val="00404949"/>
    <w:rsid w:val="00405BEA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1B05"/>
    <w:rsid w:val="00477302"/>
    <w:rsid w:val="004778D2"/>
    <w:rsid w:val="00483C21"/>
    <w:rsid w:val="00484861"/>
    <w:rsid w:val="004858C4"/>
    <w:rsid w:val="00485A07"/>
    <w:rsid w:val="004864DD"/>
    <w:rsid w:val="00486BF3"/>
    <w:rsid w:val="004877FB"/>
    <w:rsid w:val="00487D75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3213"/>
    <w:rsid w:val="004B4FEC"/>
    <w:rsid w:val="004C0EC4"/>
    <w:rsid w:val="004C132F"/>
    <w:rsid w:val="004C1A1B"/>
    <w:rsid w:val="004C7D2C"/>
    <w:rsid w:val="004C7E4F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2B80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3398"/>
    <w:rsid w:val="005F4D93"/>
    <w:rsid w:val="00600BAF"/>
    <w:rsid w:val="00601980"/>
    <w:rsid w:val="006030BE"/>
    <w:rsid w:val="006035D8"/>
    <w:rsid w:val="00603DC2"/>
    <w:rsid w:val="00603E1E"/>
    <w:rsid w:val="006040F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0A7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2368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315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383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5CC7"/>
    <w:rsid w:val="00766695"/>
    <w:rsid w:val="00767482"/>
    <w:rsid w:val="00773898"/>
    <w:rsid w:val="0077531E"/>
    <w:rsid w:val="0078096C"/>
    <w:rsid w:val="007823BD"/>
    <w:rsid w:val="00782BBB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2177"/>
    <w:rsid w:val="00873BD3"/>
    <w:rsid w:val="00875807"/>
    <w:rsid w:val="008776CD"/>
    <w:rsid w:val="00883A07"/>
    <w:rsid w:val="00887D64"/>
    <w:rsid w:val="008935A9"/>
    <w:rsid w:val="0089368B"/>
    <w:rsid w:val="00896944"/>
    <w:rsid w:val="00897277"/>
    <w:rsid w:val="008A11A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14BD"/>
    <w:rsid w:val="00976D55"/>
    <w:rsid w:val="00976F5D"/>
    <w:rsid w:val="0097712D"/>
    <w:rsid w:val="0097786A"/>
    <w:rsid w:val="009817D2"/>
    <w:rsid w:val="009832E1"/>
    <w:rsid w:val="00983D7C"/>
    <w:rsid w:val="00984713"/>
    <w:rsid w:val="00985006"/>
    <w:rsid w:val="00985218"/>
    <w:rsid w:val="0098725F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9F7966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5C4"/>
    <w:rsid w:val="00A36A4E"/>
    <w:rsid w:val="00A40C8B"/>
    <w:rsid w:val="00A45104"/>
    <w:rsid w:val="00A50D97"/>
    <w:rsid w:val="00A51A2E"/>
    <w:rsid w:val="00A52F1D"/>
    <w:rsid w:val="00A52F88"/>
    <w:rsid w:val="00A53EEC"/>
    <w:rsid w:val="00A578DB"/>
    <w:rsid w:val="00A57AE7"/>
    <w:rsid w:val="00A57C22"/>
    <w:rsid w:val="00A57E59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4B77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0CF0"/>
    <w:rsid w:val="00B725B4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B49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D2A1A"/>
    <w:rsid w:val="00BD3AD2"/>
    <w:rsid w:val="00BD4C34"/>
    <w:rsid w:val="00BD7825"/>
    <w:rsid w:val="00BD7AC2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3E38"/>
    <w:rsid w:val="00C45087"/>
    <w:rsid w:val="00C452B1"/>
    <w:rsid w:val="00C45627"/>
    <w:rsid w:val="00C45A77"/>
    <w:rsid w:val="00C465C4"/>
    <w:rsid w:val="00C469DD"/>
    <w:rsid w:val="00C50018"/>
    <w:rsid w:val="00C510C8"/>
    <w:rsid w:val="00C52F6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9C1"/>
    <w:rsid w:val="00C75F65"/>
    <w:rsid w:val="00C77084"/>
    <w:rsid w:val="00C779F4"/>
    <w:rsid w:val="00C85533"/>
    <w:rsid w:val="00C86BF5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8CE"/>
    <w:rsid w:val="00CA6FA5"/>
    <w:rsid w:val="00CA7891"/>
    <w:rsid w:val="00CA7CF9"/>
    <w:rsid w:val="00CB1880"/>
    <w:rsid w:val="00CB2865"/>
    <w:rsid w:val="00CB496E"/>
    <w:rsid w:val="00CB4EAF"/>
    <w:rsid w:val="00CC25C9"/>
    <w:rsid w:val="00CC312A"/>
    <w:rsid w:val="00CC4F0C"/>
    <w:rsid w:val="00CC4F0D"/>
    <w:rsid w:val="00CC62C2"/>
    <w:rsid w:val="00CC6800"/>
    <w:rsid w:val="00CC7961"/>
    <w:rsid w:val="00CD178E"/>
    <w:rsid w:val="00CD18B9"/>
    <w:rsid w:val="00CE02E8"/>
    <w:rsid w:val="00CE03C8"/>
    <w:rsid w:val="00CE0654"/>
    <w:rsid w:val="00CE3F63"/>
    <w:rsid w:val="00CE4011"/>
    <w:rsid w:val="00CE4046"/>
    <w:rsid w:val="00CE52D0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164B"/>
    <w:rsid w:val="00E316E3"/>
    <w:rsid w:val="00E32580"/>
    <w:rsid w:val="00E3403F"/>
    <w:rsid w:val="00E34B60"/>
    <w:rsid w:val="00E3626B"/>
    <w:rsid w:val="00E40C78"/>
    <w:rsid w:val="00E42908"/>
    <w:rsid w:val="00E42FF5"/>
    <w:rsid w:val="00E43B90"/>
    <w:rsid w:val="00E45E75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7C82"/>
    <w:rsid w:val="00EC0065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679E"/>
    <w:rsid w:val="00EE5D3D"/>
    <w:rsid w:val="00EE77D3"/>
    <w:rsid w:val="00EF18DA"/>
    <w:rsid w:val="00EF48DF"/>
    <w:rsid w:val="00EF742F"/>
    <w:rsid w:val="00F00478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B2"/>
    <w:rsid w:val="00F27A77"/>
    <w:rsid w:val="00F341A0"/>
    <w:rsid w:val="00F37119"/>
    <w:rsid w:val="00F37237"/>
    <w:rsid w:val="00F40CE3"/>
    <w:rsid w:val="00F47E63"/>
    <w:rsid w:val="00F512D0"/>
    <w:rsid w:val="00F51B32"/>
    <w:rsid w:val="00F54118"/>
    <w:rsid w:val="00F55D40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A39D8"/>
    <w:rsid w:val="00FB082F"/>
    <w:rsid w:val="00FB13AA"/>
    <w:rsid w:val="00FB2A5E"/>
    <w:rsid w:val="00FB42D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3A5B-3599-4A2E-9F57-313F81D4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71</cp:revision>
  <cp:lastPrinted>2026-01-05T08:13:00Z</cp:lastPrinted>
  <dcterms:created xsi:type="dcterms:W3CDTF">2022-03-09T13:01:00Z</dcterms:created>
  <dcterms:modified xsi:type="dcterms:W3CDTF">2026-01-07T09:34:00Z</dcterms:modified>
  <dc:language>cs-CZ</dc:language>
</cp:coreProperties>
</file>